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6A" w:rsidRDefault="00A9706A">
      <w:r>
        <w:rPr>
          <w:noProof/>
          <w:lang w:eastAsia="ru-RU"/>
        </w:rPr>
        <w:drawing>
          <wp:inline distT="0" distB="0" distL="0" distR="0">
            <wp:extent cx="6643266" cy="9391650"/>
            <wp:effectExtent l="19050" t="0" r="51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10" w:rsidRPr="00A9706A" w:rsidRDefault="00A9706A" w:rsidP="00A970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5387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4710" w:rsidRPr="00A9706A" w:rsidSect="00A97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06A"/>
    <w:rsid w:val="00080C43"/>
    <w:rsid w:val="002B51E8"/>
    <w:rsid w:val="00312CE5"/>
    <w:rsid w:val="00530E05"/>
    <w:rsid w:val="00546D56"/>
    <w:rsid w:val="006E2091"/>
    <w:rsid w:val="00740BE0"/>
    <w:rsid w:val="007E403A"/>
    <w:rsid w:val="008E5D1C"/>
    <w:rsid w:val="00974710"/>
    <w:rsid w:val="00A9706A"/>
    <w:rsid w:val="00C570D9"/>
    <w:rsid w:val="00CC63FC"/>
    <w:rsid w:val="00D000E6"/>
    <w:rsid w:val="00D7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8796-6775-49BD-A2B2-3215394B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23</dc:creator>
  <cp:keywords/>
  <dc:description/>
  <cp:lastModifiedBy>ДС№23</cp:lastModifiedBy>
  <cp:revision>3</cp:revision>
  <dcterms:created xsi:type="dcterms:W3CDTF">2016-10-18T08:28:00Z</dcterms:created>
  <dcterms:modified xsi:type="dcterms:W3CDTF">2016-10-18T08:31:00Z</dcterms:modified>
</cp:coreProperties>
</file>